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FF" w:rsidRPr="00AA1049" w:rsidRDefault="00AA1049" w:rsidP="00AA104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1049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AA1049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66FF" w:rsidRPr="00AA1049" w:rsidTr="00A066FF">
        <w:tc>
          <w:tcPr>
            <w:tcW w:w="4672" w:type="dxa"/>
          </w:tcPr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Фамилия ______________________ </w:t>
            </w: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Реши примеры.</w:t>
            </w: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3 =                    9 ∙ 7 =</w:t>
            </w: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9 ∙ 7 =                      6 ∙ 2 =</w:t>
            </w: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8 =                    56 : 7 =</w:t>
            </w: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7 =                   16 : 4 =</w:t>
            </w: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3 =                   42 : 6 =</w:t>
            </w: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Фамилия ______________________ </w:t>
            </w: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Реши примеры.</w:t>
            </w: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4 =                       9 ∙ 8 =</w:t>
            </w: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5 =                        8 ∙ 3 =</w:t>
            </w: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7 =                        4 ∙ 9 = </w:t>
            </w: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9 =                        6 ∙ 3 = </w:t>
            </w: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6 =                        9 ∙ 5 =</w:t>
            </w:r>
          </w:p>
        </w:tc>
      </w:tr>
      <w:tr w:rsidR="00A066FF" w:rsidRPr="00AA1049" w:rsidTr="00A066FF">
        <w:tc>
          <w:tcPr>
            <w:tcW w:w="4672" w:type="dxa"/>
          </w:tcPr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Фамилия ______________________ 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Реши примеры.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3 =                    9 ∙ 7 =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9 ∙ 7 =                      6 ∙ 2 =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8 =                    56 : 7 =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7 =                   16 : 4 =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3 =                   42 : 6 =</w:t>
            </w:r>
          </w:p>
        </w:tc>
        <w:tc>
          <w:tcPr>
            <w:tcW w:w="4673" w:type="dxa"/>
          </w:tcPr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Фамилия ______________________ 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Реши примеры.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4 =                       9 ∙ 8 =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5 =                        8 ∙ 3 =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7 =                        4 ∙ 9 = 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9 =                        6 ∙ 3 = 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6 =                        9 ∙ 5 =</w:t>
            </w:r>
          </w:p>
        </w:tc>
      </w:tr>
      <w:tr w:rsidR="00A066FF" w:rsidRPr="00AA1049" w:rsidTr="00A066FF">
        <w:tc>
          <w:tcPr>
            <w:tcW w:w="4672" w:type="dxa"/>
          </w:tcPr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Фамилия ______________________ 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Реши примеры.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4 =                       9 ∙ 8 =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5 =                        8 ∙ 3 =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7 =                        4 ∙ 9 = 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9 =                        6 ∙ 3 = 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6 =                        9 ∙ 5 =</w:t>
            </w:r>
          </w:p>
          <w:p w:rsidR="00A066FF" w:rsidRPr="00AA1049" w:rsidRDefault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Фамилия ______________________ 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Реши примеры.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4 =                       9 ∙ 8 =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5 =                        8 ∙ 3 =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7 =                        4 ∙ 9 = 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9 =                        6 ∙ 3 = </w:t>
            </w: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6FF" w:rsidRPr="00AA1049" w:rsidRDefault="00A066FF" w:rsidP="00A0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proofErr w:type="gramStart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1049">
              <w:rPr>
                <w:rFonts w:ascii="Times New Roman" w:hAnsi="Times New Roman" w:cs="Times New Roman"/>
                <w:sz w:val="24"/>
                <w:szCs w:val="24"/>
              </w:rPr>
              <w:t xml:space="preserve"> 6 =                        9 ∙ 5 =</w:t>
            </w:r>
          </w:p>
        </w:tc>
      </w:tr>
    </w:tbl>
    <w:p w:rsidR="009A2C1D" w:rsidRPr="00AA1049" w:rsidRDefault="009A2C1D">
      <w:pPr>
        <w:rPr>
          <w:rFonts w:ascii="Times New Roman" w:hAnsi="Times New Roman" w:cs="Times New Roman"/>
          <w:sz w:val="24"/>
          <w:szCs w:val="24"/>
        </w:rPr>
      </w:pPr>
    </w:p>
    <w:sectPr w:rsidR="009A2C1D" w:rsidRPr="00AA1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F"/>
    <w:rsid w:val="00653FFF"/>
    <w:rsid w:val="009A2C1D"/>
    <w:rsid w:val="00A066FF"/>
    <w:rsid w:val="00AA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3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3F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3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3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FE79-5B1E-434D-B967-4DD9F6CA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15-03-01T19:03:00Z</cp:lastPrinted>
  <dcterms:created xsi:type="dcterms:W3CDTF">2015-03-01T18:49:00Z</dcterms:created>
  <dcterms:modified xsi:type="dcterms:W3CDTF">2016-02-25T11:51:00Z</dcterms:modified>
</cp:coreProperties>
</file>